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关公关文书写作格式与范例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关公关文书写作格式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94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机关公关文书写作格式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